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比特人  精装插图本</w:t>
      </w:r>
    </w:p>
    <w:p>
      <w:r>
        <w:t>作者：（英）J·R·R·托尔金著；（英）艾伦·李插画，吴刚译</w:t>
      </w:r>
    </w:p>
    <w:p>
      <w:r>
        <w:t>出版社：上海:上海人民出版社,2013.05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霍比特人  精装插图本 评论地址：https://www.jiaokey.com/book/detail/1325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